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76259D4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F83135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7_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6785693" w:rsidR="0075018D" w:rsidRPr="00F83135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F83135">
        <w:rPr>
          <w:rFonts w:ascii="Times New Roman" w:hAnsi="Times New Roman" w:cs="Times New Roman"/>
          <w:sz w:val="28"/>
          <w:szCs w:val="28"/>
        </w:rPr>
        <w:t xml:space="preserve">Горовой </w:t>
      </w:r>
      <w:proofErr w:type="gramStart"/>
      <w:r w:rsidR="00F83135">
        <w:rPr>
          <w:rFonts w:ascii="Times New Roman" w:hAnsi="Times New Roman" w:cs="Times New Roman"/>
          <w:sz w:val="28"/>
          <w:szCs w:val="28"/>
        </w:rPr>
        <w:t>В.С</w:t>
      </w:r>
      <w:proofErr w:type="gramEnd"/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319E23D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AD0B74F" w14:textId="21931C74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789487" wp14:editId="65023AB5">
            <wp:extent cx="4610743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5ACB" w14:textId="74330606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3B02D8D" wp14:editId="31786E7A">
            <wp:extent cx="4915586" cy="1524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DDD" w14:textId="43BB030C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5988EA" wp14:editId="55F8C56E">
            <wp:extent cx="4563112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C763" w14:textId="5D7D5409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2389A4" wp14:editId="39E6920A">
            <wp:extent cx="4610743" cy="61921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C546" w14:textId="0EE21960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2F43791" wp14:editId="17C60A53">
            <wp:extent cx="4763165" cy="781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2386C91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04DCBD37" w14:textId="20F807E4" w:rsidR="00F83135" w:rsidRPr="00F83135" w:rsidRDefault="00F83135" w:rsidP="00F8313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313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6FF35D2C" w14:textId="0F9AE381" w:rsidR="00F83135" w:rsidRDefault="00F83135" w:rsidP="00F83135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ысота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441695D1" w14:textId="7D04296E" w:rsidR="00F83135" w:rsidRDefault="00F83135" w:rsidP="00F83135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3B65F11" w14:textId="66536A80" w:rsidR="00F83135" w:rsidRDefault="00F83135" w:rsidP="00F83135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ремя падения камня на поверхность земли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2929A4F1" w14:textId="045E05B8" w:rsidR="00F83135" w:rsidRDefault="00F83135" w:rsidP="00F8313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0E1227" w14:textId="5084BD1F" w:rsidR="00F83135" w:rsidRDefault="00F83135" w:rsidP="00F83135">
      <w:pPr>
        <w:pStyle w:val="a9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ввода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0F582136" w14:textId="5BE739B5" w:rsidR="00F83135" w:rsidRDefault="003B3DE1" w:rsidP="00F83135">
      <w:pPr>
        <w:pStyle w:val="a9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09DAD78" w14:textId="5CB9BCBD" w:rsidR="003B3DE1" w:rsidRDefault="003B3DE1" w:rsidP="00F83135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ока с текстом.</w:t>
      </w:r>
    </w:p>
    <w:p w14:paraId="5C8A7B92" w14:textId="3A5CBBE2" w:rsidR="003B3DE1" w:rsidRDefault="003B3DE1" w:rsidP="003B3D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 В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2A0AE96" w14:textId="4FC958EA" w:rsidR="003B3DE1" w:rsidRPr="003B3DE1" w:rsidRDefault="003B3DE1" w:rsidP="003B3DE1">
      <w:pPr>
        <w:rPr>
          <w:rFonts w:ascii="Times New Roman" w:hAnsi="Times New Roman" w:cs="Times New Roman"/>
          <w:b/>
          <w:sz w:val="28"/>
          <w:szCs w:val="28"/>
        </w:rPr>
      </w:pPr>
      <w:r w:rsidRPr="003B3D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ые числа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X</w:t>
      </w:r>
      <w:proofErr w:type="spellEnd"/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функция с результатом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BF63841" w14:textId="7C9EB0B4" w:rsidR="003B3DE1" w:rsidRDefault="003B3DE1" w:rsidP="003B3DE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EDE47F" w14:textId="4521CC91" w:rsidR="003B3DE1" w:rsidRDefault="003B3DE1" w:rsidP="003B3DE1">
      <w:pPr>
        <w:pStyle w:val="a9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коэффициенты квадратного уравнения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3CB1B8C2" w14:textId="38628225" w:rsidR="003B3DE1" w:rsidRDefault="003B3DE1" w:rsidP="003B3DE1">
      <w:pPr>
        <w:pStyle w:val="a9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дин корень уравнения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3B3DE1"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End"/>
      <w:r w:rsidRPr="003B3DE1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ый и второй корень уравнения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07B273E3" w14:textId="06213B3F" w:rsidR="003B3DE1" w:rsidRPr="003B3DE1" w:rsidRDefault="003B3DE1" w:rsidP="003B3DE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Y – 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, integer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рока с текстом.</w:t>
      </w:r>
    </w:p>
    <w:p w14:paraId="46A92980" w14:textId="77777777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F57503A" w14:textId="55264E1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398DD1AB" w14:textId="6FA20D54" w:rsidR="00F83135" w:rsidRP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t>2.</w:t>
      </w:r>
      <w:r w:rsidRPr="00F83135">
        <w:rPr>
          <w:lang w:val="en-US"/>
        </w:rPr>
        <w:drawing>
          <wp:inline distT="0" distB="0" distL="0" distR="0" wp14:anchorId="7ECB0DD9" wp14:editId="61E00E90">
            <wp:extent cx="4143953" cy="448690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D77F" w14:textId="36E63A5D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lastRenderedPageBreak/>
        <w:t>21.</w:t>
      </w:r>
      <w:r w:rsidRPr="00F83135">
        <w:drawing>
          <wp:inline distT="0" distB="0" distL="0" distR="0" wp14:anchorId="03D8070C" wp14:editId="5F27511E">
            <wp:extent cx="5458587" cy="5820587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C86" w14:textId="1B47BB35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_1.</w:t>
      </w:r>
      <w:r w:rsidRPr="00F831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B1310D" wp14:editId="67189906">
            <wp:extent cx="5372850" cy="59920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9621" w14:textId="345A32A4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559672" w14:textId="0579573A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140E4F" w14:textId="6B75B60D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D60A42" w14:textId="3754516E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C4BF6E" w14:textId="6EF0A9F6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53BC1" w14:textId="40C2187B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31F774" w14:textId="24EF1600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2BD765" w14:textId="77777777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456A35" w14:textId="127D98E4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2.</w:t>
      </w:r>
    </w:p>
    <w:p w14:paraId="177B923D" w14:textId="77777777" w:rsidR="00F83135" w:rsidRPr="00F83135" w:rsidRDefault="00F83135" w:rsidP="00F831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.math.pow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.math.sqrt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F831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== 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сконечно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ого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ей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ений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c / b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ь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x =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ow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*c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 &gt; 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(-b + </w:t>
      </w:r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) / (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= (-b - </w:t>
      </w:r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) / (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и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x1 =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x2 =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 == 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b / (</w:t>
      </w:r>
      <w:r w:rsidRPr="00F831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ь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ей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:Exceptio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5F2164" w14:textId="43F2E58E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6D59BE" w14:textId="77777777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683565" w14:textId="77777777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C5A3A3" w14:textId="77777777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5D4457" w14:textId="50D54BB1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3. </w:t>
      </w:r>
    </w:p>
    <w:p w14:paraId="173E3843" w14:textId="77777777" w:rsidR="00F83135" w:rsidRPr="00F83135" w:rsidRDefault="00F83135" w:rsidP="00F83135">
      <w:pPr>
        <w:pStyle w:val="HTML"/>
        <w:shd w:val="clear" w:color="auto" w:fill="2B2B2B"/>
        <w:rPr>
          <w:color w:val="A9B7C6"/>
          <w:lang w:val="en-US"/>
        </w:rPr>
      </w:pPr>
      <w:r w:rsidRPr="00F83135">
        <w:rPr>
          <w:color w:val="CC7832"/>
          <w:lang w:val="en-US"/>
        </w:rPr>
        <w:t xml:space="preserve">fun </w:t>
      </w:r>
      <w:r w:rsidRPr="00F83135">
        <w:rPr>
          <w:color w:val="FFC66D"/>
          <w:lang w:val="en-US"/>
        </w:rPr>
        <w:t>main</w:t>
      </w:r>
      <w:r w:rsidRPr="00F83135">
        <w:rPr>
          <w:color w:val="A9B7C6"/>
          <w:lang w:val="en-US"/>
        </w:rPr>
        <w:t>(){</w:t>
      </w:r>
      <w:r w:rsidRPr="00F83135">
        <w:rPr>
          <w:color w:val="A9B7C6"/>
          <w:lang w:val="en-US"/>
        </w:rPr>
        <w:br/>
        <w:t xml:space="preserve">    </w:t>
      </w:r>
      <w:r w:rsidRPr="00F83135">
        <w:rPr>
          <w:color w:val="CC7832"/>
          <w:lang w:val="en-US"/>
        </w:rPr>
        <w:t>try</w:t>
      </w:r>
      <w:r w:rsidRPr="00F83135">
        <w:rPr>
          <w:color w:val="CC7832"/>
          <w:lang w:val="en-US"/>
        </w:rPr>
        <w:br/>
        <w:t xml:space="preserve">    </w:t>
      </w:r>
      <w:r w:rsidRPr="00F83135">
        <w:rPr>
          <w:color w:val="A9B7C6"/>
          <w:lang w:val="en-US"/>
        </w:rPr>
        <w:t>{</w:t>
      </w:r>
      <w:r w:rsidRPr="00F83135">
        <w:rPr>
          <w:color w:val="A9B7C6"/>
          <w:lang w:val="en-US"/>
        </w:rPr>
        <w:br/>
        <w:t xml:space="preserve">       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F83135">
        <w:rPr>
          <w:color w:val="6A8759"/>
          <w:lang w:val="en-US"/>
        </w:rPr>
        <w:t xml:space="preserve"> X: 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</w:t>
      </w:r>
      <w:r w:rsidRPr="00F83135">
        <w:rPr>
          <w:color w:val="CC7832"/>
          <w:lang w:val="en-US"/>
        </w:rPr>
        <w:t xml:space="preserve">var </w:t>
      </w:r>
      <w:r w:rsidRPr="00F83135">
        <w:rPr>
          <w:color w:val="A9B7C6"/>
          <w:lang w:val="en-US"/>
        </w:rPr>
        <w:t xml:space="preserve">x = </w:t>
      </w:r>
      <w:proofErr w:type="spellStart"/>
      <w:r w:rsidRPr="00F83135">
        <w:rPr>
          <w:i/>
          <w:iCs/>
          <w:color w:val="A9B7C6"/>
          <w:lang w:val="en-US"/>
        </w:rPr>
        <w:t>readLine</w:t>
      </w:r>
      <w:proofErr w:type="spellEnd"/>
      <w:r w:rsidRPr="00F83135">
        <w:rPr>
          <w:color w:val="A9B7C6"/>
          <w:lang w:val="en-US"/>
        </w:rPr>
        <w:t>()!!.</w:t>
      </w:r>
      <w:proofErr w:type="spellStart"/>
      <w:r w:rsidRPr="00F83135">
        <w:rPr>
          <w:i/>
          <w:iCs/>
          <w:color w:val="FFC66D"/>
          <w:lang w:val="en-US"/>
        </w:rPr>
        <w:t>toInt</w:t>
      </w:r>
      <w:proofErr w:type="spellEnd"/>
      <w:r w:rsidRPr="00F83135">
        <w:rPr>
          <w:color w:val="A9B7C6"/>
          <w:lang w:val="en-US"/>
        </w:rPr>
        <w:t>()</w:t>
      </w:r>
      <w:r w:rsidRPr="00F83135">
        <w:rPr>
          <w:color w:val="A9B7C6"/>
          <w:lang w:val="en-US"/>
        </w:rPr>
        <w:br/>
        <w:t xml:space="preserve">       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F83135">
        <w:rPr>
          <w:color w:val="6A8759"/>
          <w:lang w:val="en-US"/>
        </w:rPr>
        <w:t xml:space="preserve"> Y: 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</w:t>
      </w:r>
      <w:r w:rsidRPr="00F83135">
        <w:rPr>
          <w:color w:val="CC7832"/>
          <w:lang w:val="en-US"/>
        </w:rPr>
        <w:t xml:space="preserve">var </w:t>
      </w:r>
      <w:r w:rsidRPr="00F83135">
        <w:rPr>
          <w:color w:val="A9B7C6"/>
          <w:lang w:val="en-US"/>
        </w:rPr>
        <w:t xml:space="preserve">y = </w:t>
      </w:r>
      <w:proofErr w:type="spellStart"/>
      <w:r w:rsidRPr="00F83135">
        <w:rPr>
          <w:i/>
          <w:iCs/>
          <w:color w:val="A9B7C6"/>
          <w:lang w:val="en-US"/>
        </w:rPr>
        <w:t>readLine</w:t>
      </w:r>
      <w:proofErr w:type="spellEnd"/>
      <w:r w:rsidRPr="00F83135">
        <w:rPr>
          <w:color w:val="A9B7C6"/>
          <w:lang w:val="en-US"/>
        </w:rPr>
        <w:t>()!!.</w:t>
      </w:r>
      <w:proofErr w:type="spellStart"/>
      <w:r w:rsidRPr="00F83135">
        <w:rPr>
          <w:i/>
          <w:iCs/>
          <w:color w:val="FFC66D"/>
          <w:lang w:val="en-US"/>
        </w:rPr>
        <w:t>toInt</w:t>
      </w:r>
      <w:proofErr w:type="spellEnd"/>
      <w:r w:rsidRPr="00F83135">
        <w:rPr>
          <w:color w:val="A9B7C6"/>
          <w:lang w:val="en-US"/>
        </w:rPr>
        <w:t>()</w:t>
      </w:r>
      <w:r w:rsidRPr="00F83135">
        <w:rPr>
          <w:color w:val="A9B7C6"/>
          <w:lang w:val="en-US"/>
        </w:rPr>
        <w:br/>
      </w:r>
      <w:r w:rsidRPr="00F83135">
        <w:rPr>
          <w:color w:val="A9B7C6"/>
          <w:lang w:val="en-US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83135">
        <w:rPr>
          <w:color w:val="A9B7C6"/>
          <w:lang w:val="en-US"/>
        </w:rPr>
        <w:t>(x &gt;=-</w:t>
      </w:r>
      <w:r w:rsidRPr="00F83135">
        <w:rPr>
          <w:color w:val="6897BB"/>
          <w:lang w:val="en-US"/>
        </w:rPr>
        <w:t xml:space="preserve">3 </w:t>
      </w:r>
      <w:r w:rsidRPr="00F83135">
        <w:rPr>
          <w:color w:val="A9B7C6"/>
          <w:lang w:val="en-US"/>
        </w:rPr>
        <w:t>&amp;&amp; x&lt;=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>&amp;&amp; y&gt;=-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 xml:space="preserve">&amp;&amp; y &lt;= </w:t>
      </w:r>
      <w:r w:rsidRPr="00F83135">
        <w:rPr>
          <w:color w:val="6897BB"/>
          <w:lang w:val="en-US"/>
        </w:rPr>
        <w:t>1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{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tru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fals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не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}</w:t>
      </w:r>
      <w:r w:rsidRPr="00F83135">
        <w:rPr>
          <w:color w:val="A9B7C6"/>
          <w:lang w:val="en-US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83135">
        <w:rPr>
          <w:color w:val="A9B7C6"/>
          <w:lang w:val="en-US"/>
        </w:rPr>
        <w:t>(x &gt;=-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>&amp;&amp; x&lt;=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>&amp;&amp; y&gt;=-</w:t>
      </w:r>
      <w:r w:rsidRPr="00F83135">
        <w:rPr>
          <w:color w:val="6897BB"/>
          <w:lang w:val="en-US"/>
        </w:rPr>
        <w:t xml:space="preserve">2 </w:t>
      </w:r>
      <w:r w:rsidRPr="00F83135">
        <w:rPr>
          <w:color w:val="A9B7C6"/>
          <w:lang w:val="en-US"/>
        </w:rPr>
        <w:t xml:space="preserve">&amp;&amp; y &lt;= </w:t>
      </w:r>
      <w:r w:rsidRPr="00F83135">
        <w:rPr>
          <w:color w:val="6897BB"/>
          <w:lang w:val="en-US"/>
        </w:rPr>
        <w:t>2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{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tru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Б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fals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не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Б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}</w:t>
      </w:r>
      <w:r w:rsidRPr="00F83135">
        <w:rPr>
          <w:color w:val="A9B7C6"/>
          <w:lang w:val="en-US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83135">
        <w:rPr>
          <w:color w:val="A9B7C6"/>
          <w:lang w:val="en-US"/>
        </w:rPr>
        <w:t>(x &gt;=-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>&amp;&amp; x&lt;=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>&amp;&amp; y&gt;=-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 xml:space="preserve">&amp;&amp; y &lt;= </w:t>
      </w:r>
      <w:r w:rsidRPr="00F83135">
        <w:rPr>
          <w:color w:val="6897BB"/>
          <w:lang w:val="en-US"/>
        </w:rPr>
        <w:t>2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{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tru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fals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не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}</w:t>
      </w:r>
      <w:r w:rsidRPr="00F83135">
        <w:rPr>
          <w:color w:val="A9B7C6"/>
          <w:lang w:val="en-US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83135">
        <w:rPr>
          <w:color w:val="A9B7C6"/>
          <w:lang w:val="en-US"/>
        </w:rPr>
        <w:t>(x &gt;=-</w:t>
      </w:r>
      <w:r w:rsidRPr="00F83135">
        <w:rPr>
          <w:color w:val="6897BB"/>
          <w:lang w:val="en-US"/>
        </w:rPr>
        <w:t xml:space="preserve">2 </w:t>
      </w:r>
      <w:r w:rsidRPr="00F83135">
        <w:rPr>
          <w:color w:val="A9B7C6"/>
          <w:lang w:val="en-US"/>
        </w:rPr>
        <w:t>&amp;&amp; x&lt;=</w:t>
      </w:r>
      <w:r w:rsidRPr="00F83135">
        <w:rPr>
          <w:color w:val="6897BB"/>
          <w:lang w:val="en-US"/>
        </w:rPr>
        <w:t xml:space="preserve">1 </w:t>
      </w:r>
      <w:r w:rsidRPr="00F83135">
        <w:rPr>
          <w:color w:val="A9B7C6"/>
          <w:lang w:val="en-US"/>
        </w:rPr>
        <w:t>&amp;&amp; y&gt;=-</w:t>
      </w:r>
      <w:r w:rsidRPr="00F83135">
        <w:rPr>
          <w:color w:val="6897BB"/>
          <w:lang w:val="en-US"/>
        </w:rPr>
        <w:t xml:space="preserve">2 </w:t>
      </w:r>
      <w:r w:rsidRPr="00F83135">
        <w:rPr>
          <w:color w:val="A9B7C6"/>
          <w:lang w:val="en-US"/>
        </w:rPr>
        <w:t xml:space="preserve">&amp;&amp; y &lt;= </w:t>
      </w:r>
      <w:r w:rsidRPr="00F83135">
        <w:rPr>
          <w:color w:val="6897BB"/>
          <w:lang w:val="en-US"/>
        </w:rPr>
        <w:t>1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{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tru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Г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    </w:t>
      </w:r>
      <w:r w:rsidRPr="00F83135">
        <w:rPr>
          <w:color w:val="CC7832"/>
          <w:lang w:val="en-US"/>
        </w:rPr>
        <w:t xml:space="preserve">false </w:t>
      </w:r>
      <w:r w:rsidRPr="00F83135">
        <w:rPr>
          <w:color w:val="A9B7C6"/>
          <w:lang w:val="en-US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Точки</w:t>
      </w:r>
      <w:r w:rsidRPr="00F83135">
        <w:rPr>
          <w:color w:val="6A8759"/>
          <w:lang w:val="en-US"/>
        </w:rPr>
        <w:t xml:space="preserve"> (</w:t>
      </w:r>
      <w:r w:rsidRPr="00F83135">
        <w:rPr>
          <w:color w:val="CC7832"/>
          <w:lang w:val="en-US"/>
        </w:rPr>
        <w:t>$</w:t>
      </w:r>
      <w:proofErr w:type="spellStart"/>
      <w:r w:rsidRPr="00F83135">
        <w:rPr>
          <w:color w:val="A9B7C6"/>
          <w:lang w:val="en-US"/>
        </w:rPr>
        <w:t>x</w:t>
      </w:r>
      <w:r w:rsidRPr="00F83135">
        <w:rPr>
          <w:color w:val="6A8759"/>
          <w:lang w:val="en-US"/>
        </w:rPr>
        <w:t>,</w:t>
      </w:r>
      <w:r w:rsidRPr="00F83135">
        <w:rPr>
          <w:color w:val="CC7832"/>
          <w:lang w:val="en-US"/>
        </w:rPr>
        <w:t>$</w:t>
      </w:r>
      <w:r w:rsidRPr="00F83135">
        <w:rPr>
          <w:color w:val="A9B7C6"/>
          <w:lang w:val="en-US"/>
        </w:rPr>
        <w:t>y</w:t>
      </w:r>
      <w:proofErr w:type="spellEnd"/>
      <w:r w:rsidRPr="00F83135">
        <w:rPr>
          <w:color w:val="6A8759"/>
          <w:lang w:val="en-US"/>
        </w:rPr>
        <w:t xml:space="preserve">) </w:t>
      </w:r>
      <w:r>
        <w:rPr>
          <w:color w:val="6A8759"/>
        </w:rPr>
        <w:t>не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принадлежат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рисунку</w:t>
      </w:r>
      <w:r w:rsidRPr="00F83135">
        <w:rPr>
          <w:color w:val="6A8759"/>
          <w:lang w:val="en-US"/>
        </w:rPr>
        <w:t xml:space="preserve"> </w:t>
      </w:r>
      <w:r>
        <w:rPr>
          <w:color w:val="6A8759"/>
        </w:rPr>
        <w:t>Г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    }</w:t>
      </w:r>
      <w:r w:rsidRPr="00F83135">
        <w:rPr>
          <w:color w:val="A9B7C6"/>
          <w:lang w:val="en-US"/>
        </w:rPr>
        <w:br/>
      </w:r>
      <w:r w:rsidRPr="00F83135">
        <w:rPr>
          <w:color w:val="A9B7C6"/>
          <w:lang w:val="en-US"/>
        </w:rPr>
        <w:br/>
      </w:r>
      <w:r w:rsidRPr="00F83135">
        <w:rPr>
          <w:color w:val="A9B7C6"/>
          <w:lang w:val="en-US"/>
        </w:rPr>
        <w:br/>
      </w:r>
      <w:r w:rsidRPr="00F83135">
        <w:rPr>
          <w:color w:val="A9B7C6"/>
          <w:lang w:val="en-US"/>
        </w:rPr>
        <w:br/>
        <w:t xml:space="preserve">    }</w:t>
      </w:r>
      <w:r w:rsidRPr="00F83135">
        <w:rPr>
          <w:color w:val="A9B7C6"/>
          <w:lang w:val="en-US"/>
        </w:rPr>
        <w:br/>
        <w:t xml:space="preserve">    </w:t>
      </w:r>
      <w:r w:rsidRPr="00F83135">
        <w:rPr>
          <w:color w:val="CC7832"/>
          <w:lang w:val="en-US"/>
        </w:rPr>
        <w:t xml:space="preserve">catch </w:t>
      </w:r>
      <w:r w:rsidRPr="00F83135">
        <w:rPr>
          <w:color w:val="A9B7C6"/>
          <w:lang w:val="en-US"/>
        </w:rPr>
        <w:t>(</w:t>
      </w:r>
      <w:proofErr w:type="spellStart"/>
      <w:r w:rsidRPr="00F83135">
        <w:rPr>
          <w:color w:val="A9B7C6"/>
          <w:lang w:val="en-US"/>
        </w:rPr>
        <w:t>ex:Exception</w:t>
      </w:r>
      <w:proofErr w:type="spellEnd"/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{</w:t>
      </w:r>
      <w:r w:rsidRPr="00F83135">
        <w:rPr>
          <w:color w:val="A9B7C6"/>
          <w:lang w:val="en-US"/>
        </w:rPr>
        <w:br/>
        <w:t xml:space="preserve">       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83135">
        <w:rPr>
          <w:color w:val="A9B7C6"/>
          <w:lang w:val="en-US"/>
        </w:rPr>
        <w:t>(</w:t>
      </w:r>
      <w:r w:rsidRPr="00F83135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F83135">
        <w:rPr>
          <w:color w:val="6A8759"/>
          <w:lang w:val="en-US"/>
        </w:rPr>
        <w:t>"</w:t>
      </w:r>
      <w:r w:rsidRPr="00F83135">
        <w:rPr>
          <w:color w:val="A9B7C6"/>
          <w:lang w:val="en-US"/>
        </w:rPr>
        <w:t>)</w:t>
      </w:r>
      <w:r w:rsidRPr="00F83135">
        <w:rPr>
          <w:color w:val="A9B7C6"/>
          <w:lang w:val="en-US"/>
        </w:rPr>
        <w:br/>
        <w:t xml:space="preserve">    }</w:t>
      </w:r>
      <w:r w:rsidRPr="00F83135">
        <w:rPr>
          <w:color w:val="A9B7C6"/>
          <w:lang w:val="en-US"/>
        </w:rPr>
        <w:br/>
        <w:t>}</w:t>
      </w:r>
    </w:p>
    <w:p w14:paraId="38C03060" w14:textId="77777777" w:rsidR="00F83135" w:rsidRP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77A531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A11BB2C" w14:textId="30C6C5D4" w:rsidR="00BF5D1F" w:rsidRDefault="003B3DE1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6E86">
        <w:rPr>
          <w:rFonts w:ascii="Times New Roman" w:hAnsi="Times New Roman" w:cs="Times New Roman"/>
          <w:sz w:val="28"/>
          <w:szCs w:val="28"/>
        </w:rPr>
        <w:t xml:space="preserve"> </w:t>
      </w:r>
      <w:r w:rsidRPr="003B3D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F79C30" wp14:editId="252FC0CB">
            <wp:extent cx="1848108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D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75F079" wp14:editId="418E0DB4">
            <wp:extent cx="2743583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21. </w:t>
      </w:r>
      <w:r w:rsidRPr="003B3D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10E4C" wp14:editId="20211EEE">
            <wp:extent cx="2553056" cy="1124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D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8F21AD" wp14:editId="18F2AC40">
            <wp:extent cx="2956143" cy="11334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16" cy="11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0CB" w14:textId="0E98BA38" w:rsidR="003B3DE1" w:rsidRDefault="003B3DE1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F421B" w:rsidRPr="005F421B">
        <w:rPr>
          <w:rFonts w:ascii="Times New Roman" w:hAnsi="Times New Roman" w:cs="Times New Roman"/>
          <w:sz w:val="28"/>
          <w:szCs w:val="28"/>
        </w:rPr>
        <w:t xml:space="preserve"> </w:t>
      </w:r>
      <w:r w:rsidR="005F421B" w:rsidRPr="005F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BEE227" wp14:editId="42F6D9DE">
            <wp:extent cx="2972215" cy="114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>
        <w:rPr>
          <w:rFonts w:ascii="Times New Roman" w:hAnsi="Times New Roman" w:cs="Times New Roman"/>
          <w:sz w:val="28"/>
          <w:szCs w:val="28"/>
        </w:rPr>
        <w:t xml:space="preserve"> </w:t>
      </w:r>
      <w:r w:rsidR="005F421B" w:rsidRPr="005F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ECF81" wp14:editId="74145F9D">
            <wp:extent cx="2772162" cy="167663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D27" w14:textId="5DCF2F72" w:rsidR="005F421B" w:rsidRDefault="005F421B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5F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E742C" wp14:editId="22185942">
            <wp:extent cx="3210373" cy="142894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42D75" wp14:editId="1AA2421E">
            <wp:extent cx="2972215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0B3E" w14:textId="70A4AF4A" w:rsidR="005F421B" w:rsidRDefault="005F421B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5F421B">
        <w:rPr>
          <w:rFonts w:ascii="Times New Roman" w:hAnsi="Times New Roman" w:cs="Times New Roman"/>
          <w:sz w:val="28"/>
          <w:szCs w:val="28"/>
        </w:rPr>
        <w:t xml:space="preserve"> </w:t>
      </w:r>
      <w:r w:rsidRPr="005F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29967" wp14:editId="6F53CD19">
            <wp:extent cx="352425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58F1C" wp14:editId="3866E1EA">
            <wp:extent cx="3086531" cy="21338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9CC6" w14:textId="6FC0DD83" w:rsidR="005F421B" w:rsidRDefault="005F421B" w:rsidP="00004E03">
      <w:pPr>
        <w:rPr>
          <w:rFonts w:ascii="Times New Roman" w:hAnsi="Times New Roman" w:cs="Times New Roman"/>
          <w:sz w:val="28"/>
          <w:szCs w:val="28"/>
        </w:rPr>
      </w:pPr>
    </w:p>
    <w:p w14:paraId="43201F39" w14:textId="20873F16" w:rsidR="005F421B" w:rsidRPr="00BF5D1F" w:rsidRDefault="005F421B" w:rsidP="00004E03">
      <w:pPr>
        <w:rPr>
          <w:rFonts w:ascii="Times New Roman" w:hAnsi="Times New Roman" w:cs="Times New Roman"/>
          <w:sz w:val="28"/>
          <w:szCs w:val="28"/>
        </w:rPr>
      </w:pPr>
    </w:p>
    <w:sectPr w:rsidR="005F421B" w:rsidRPr="00BF5D1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BB3"/>
    <w:multiLevelType w:val="hybridMultilevel"/>
    <w:tmpl w:val="13AE6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544D6F"/>
    <w:multiLevelType w:val="hybridMultilevel"/>
    <w:tmpl w:val="B0182394"/>
    <w:lvl w:ilvl="0" w:tplc="2D848CE4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0B8090B"/>
    <w:multiLevelType w:val="hybridMultilevel"/>
    <w:tmpl w:val="18CA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7A4"/>
    <w:multiLevelType w:val="hybridMultilevel"/>
    <w:tmpl w:val="87B4ACCA"/>
    <w:lvl w:ilvl="0" w:tplc="4260B7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B3DE1"/>
    <w:rsid w:val="003D4F86"/>
    <w:rsid w:val="00405417"/>
    <w:rsid w:val="00576916"/>
    <w:rsid w:val="005F421B"/>
    <w:rsid w:val="005F4875"/>
    <w:rsid w:val="0075018D"/>
    <w:rsid w:val="0090349B"/>
    <w:rsid w:val="009B441E"/>
    <w:rsid w:val="00A64B5A"/>
    <w:rsid w:val="00AA6BE1"/>
    <w:rsid w:val="00BF5D1F"/>
    <w:rsid w:val="00CD2316"/>
    <w:rsid w:val="00D149A8"/>
    <w:rsid w:val="00DA0919"/>
    <w:rsid w:val="00F127D7"/>
    <w:rsid w:val="00F83135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a9">
    <w:name w:val="List Paragraph"/>
    <w:basedOn w:val="a"/>
    <w:uiPriority w:val="34"/>
    <w:qFormat/>
    <w:rsid w:val="00F831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83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4229-B085-43B3-876C-C4AD731F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4</cp:lastModifiedBy>
  <cp:revision>2</cp:revision>
  <dcterms:created xsi:type="dcterms:W3CDTF">2024-02-13T06:46:00Z</dcterms:created>
  <dcterms:modified xsi:type="dcterms:W3CDTF">2024-02-13T06:46:00Z</dcterms:modified>
</cp:coreProperties>
</file>